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36B60" w:rsidRDefault="00E670C2" w:rsidP="00C36B6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36B60">
        <w:rPr>
          <w:sz w:val="26"/>
          <w:szCs w:val="26"/>
        </w:rPr>
        <w:t xml:space="preserve">От </w:t>
      </w:r>
      <w:r w:rsidR="00C36B60">
        <w:rPr>
          <w:sz w:val="26"/>
          <w:szCs w:val="26"/>
          <w:u w:val="single"/>
        </w:rPr>
        <w:t xml:space="preserve">     19.12.2025     </w:t>
      </w:r>
      <w:r w:rsidR="00C36B60">
        <w:rPr>
          <w:sz w:val="26"/>
          <w:szCs w:val="26"/>
        </w:rPr>
        <w:t xml:space="preserve"> №</w:t>
      </w:r>
      <w:r w:rsidR="00C36B60">
        <w:rPr>
          <w:sz w:val="26"/>
          <w:szCs w:val="26"/>
          <w:u w:val="single"/>
        </w:rPr>
        <w:t xml:space="preserve">   205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5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5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0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4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07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1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11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676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1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655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2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650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2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653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2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65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1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67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1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18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1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38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E952E7" w:rsidRDefault="005175AB" w:rsidP="005175AB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58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52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Default="005175AB" w:rsidP="005175AB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6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5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Default="005175AB" w:rsidP="005175AB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6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5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Default="005175AB" w:rsidP="005175AB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175AB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50105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5AB" w:rsidRPr="005175AB" w:rsidRDefault="005175AB" w:rsidP="005175A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175AB">
              <w:rPr>
                <w:sz w:val="24"/>
                <w:szCs w:val="24"/>
              </w:rPr>
              <w:t>219075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5AB" w:rsidRDefault="005175AB" w:rsidP="005175AB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12" w:rsidRDefault="00707112" w:rsidP="00406DC6">
      <w:r>
        <w:separator/>
      </w:r>
    </w:p>
  </w:endnote>
  <w:endnote w:type="continuationSeparator" w:id="0">
    <w:p w:rsidR="00707112" w:rsidRDefault="0070711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12" w:rsidRDefault="00707112" w:rsidP="00406DC6">
      <w:r>
        <w:separator/>
      </w:r>
    </w:p>
  </w:footnote>
  <w:footnote w:type="continuationSeparator" w:id="0">
    <w:p w:rsidR="00707112" w:rsidRDefault="0070711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C2559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3E3E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559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07112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36B60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505F9C-33DF-4021-8596-BE3B3FA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7:00Z</dcterms:created>
  <dcterms:modified xsi:type="dcterms:W3CDTF">2026-01-16T11:36:00Z</dcterms:modified>
  <dc:language>ru-RU</dc:language>
</cp:coreProperties>
</file>